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B619C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1571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="00B61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</w:tr>
      <w:tr w:rsidR="007D2EDF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D2EDF" w:rsidRDefault="007D2E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2EDF" w:rsidRPr="00405950" w:rsidRDefault="007D2EDF" w:rsidP="00ED23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9C2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19C2" w:rsidRDefault="00B619C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19C2" w:rsidRDefault="00B619C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19C2" w:rsidRPr="009224C8" w:rsidRDefault="00B619C2" w:rsidP="00A20B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ософія</w:t>
            </w:r>
          </w:p>
          <w:p w:rsidR="00B619C2" w:rsidRPr="00405950" w:rsidRDefault="00B619C2" w:rsidP="00A20B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  (КОНСУЛЬТАЦІЯ)     15.00</w:t>
            </w:r>
          </w:p>
          <w:p w:rsidR="00B619C2" w:rsidRDefault="00206F15" w:rsidP="00A20B25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5" w:history="1">
              <w:r w:rsidRPr="00A25E2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vsc-ycga-zpf</w:t>
              </w:r>
            </w:hyperlink>
          </w:p>
        </w:tc>
      </w:tr>
      <w:tr w:rsidR="00B619C2" w:rsidRPr="00405950" w:rsidTr="00206F15">
        <w:trPr>
          <w:trHeight w:val="816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19C2" w:rsidRDefault="00B619C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19C2" w:rsidRDefault="00B619C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19C2" w:rsidRPr="009224C8" w:rsidRDefault="00B619C2" w:rsidP="00A20B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ософія</w:t>
            </w:r>
          </w:p>
          <w:p w:rsidR="00B619C2" w:rsidRPr="00B8418B" w:rsidRDefault="00B619C2" w:rsidP="00A20B2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АНФІЛОВА 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B8418B">
              <w:rPr>
                <w:rFonts w:ascii="Times New Roman" w:hAnsi="Times New Roman" w:cs="Times New Roman"/>
                <w:sz w:val="16"/>
                <w:szCs w:val="16"/>
              </w:rPr>
              <w:t>-13.00</w:t>
            </w:r>
          </w:p>
          <w:p w:rsidR="00B619C2" w:rsidRDefault="00206F15" w:rsidP="00A20B25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6" w:history="1">
              <w:r w:rsidRPr="00A25E2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https://meet.google.com/vsc-ycga-zpf</w:t>
              </w:r>
            </w:hyperlink>
          </w:p>
        </w:tc>
      </w:tr>
      <w:tr w:rsidR="00B619C2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19C2" w:rsidRDefault="00B619C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19C2" w:rsidRDefault="00B619C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19C2" w:rsidRDefault="00B619C2" w:rsidP="003C7E23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619C2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19C2" w:rsidRDefault="00B619C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19C2" w:rsidRDefault="00B619C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619C2" w:rsidRDefault="00B619C2" w:rsidP="00EA413A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619C2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19C2" w:rsidRDefault="00B619C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19C2" w:rsidRDefault="00B619C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19C2" w:rsidRDefault="00B619C2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619C2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19C2" w:rsidRDefault="00B619C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19C2" w:rsidRDefault="00B619C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19C2" w:rsidRDefault="00B619C2" w:rsidP="003579BC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619C2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19C2" w:rsidRDefault="00B619C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19C2" w:rsidRDefault="00B619C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19C2" w:rsidRPr="00B8418B" w:rsidRDefault="00B619C2" w:rsidP="006161DB">
            <w:pPr>
              <w:pStyle w:val="a3"/>
              <w:spacing w:line="276" w:lineRule="auto"/>
              <w:jc w:val="center"/>
            </w:pPr>
          </w:p>
        </w:tc>
      </w:tr>
      <w:tr w:rsidR="00B619C2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19C2" w:rsidRDefault="00B619C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19C2" w:rsidRDefault="00B619C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61DB" w:rsidRPr="009224C8" w:rsidRDefault="006161DB" w:rsidP="006161D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ріалознавство</w:t>
            </w:r>
          </w:p>
          <w:p w:rsidR="006161DB" w:rsidRPr="00405950" w:rsidRDefault="006161DB" w:rsidP="006161D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УТА                        (КОНСУЛЬТАЦІЯ)     15.00</w:t>
            </w:r>
          </w:p>
          <w:p w:rsidR="00B619C2" w:rsidRPr="00B8418B" w:rsidRDefault="00206F15" w:rsidP="006161DB">
            <w:pPr>
              <w:pStyle w:val="a3"/>
              <w:spacing w:line="276" w:lineRule="auto"/>
              <w:jc w:val="center"/>
            </w:pPr>
            <w:hyperlink r:id="rId7" w:history="1">
              <w:r w:rsidRPr="005E2F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qf-shpe-mio</w:t>
              </w:r>
            </w:hyperlink>
          </w:p>
        </w:tc>
      </w:tr>
      <w:tr w:rsidR="00B619C2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19C2" w:rsidRDefault="00B619C2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19C2" w:rsidRDefault="00B619C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61DB" w:rsidRPr="009224C8" w:rsidRDefault="006161DB" w:rsidP="006161D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Pr="009224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ріалознавство</w:t>
            </w:r>
          </w:p>
          <w:p w:rsidR="006161DB" w:rsidRPr="00B8418B" w:rsidRDefault="006161DB" w:rsidP="006161D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АРУТА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B8418B">
              <w:rPr>
                <w:rFonts w:ascii="Times New Roman" w:hAnsi="Times New Roman" w:cs="Times New Roman"/>
                <w:sz w:val="16"/>
                <w:szCs w:val="16"/>
              </w:rPr>
              <w:t>-13.00</w:t>
            </w:r>
          </w:p>
          <w:p w:rsidR="00B619C2" w:rsidRPr="00B8418B" w:rsidRDefault="00206F15" w:rsidP="005E287D">
            <w:pPr>
              <w:pStyle w:val="a3"/>
              <w:spacing w:line="276" w:lineRule="auto"/>
              <w:jc w:val="center"/>
            </w:pPr>
            <w:hyperlink r:id="rId8" w:history="1">
              <w:r w:rsidRPr="005E2F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qf-shpe-mio</w:t>
              </w:r>
            </w:hyperlink>
            <w:bookmarkStart w:id="0" w:name="_GoBack"/>
            <w:bookmarkEnd w:id="0"/>
          </w:p>
        </w:tc>
      </w:tr>
      <w:tr w:rsidR="00B619C2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19C2" w:rsidRDefault="00B619C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19C2" w:rsidRDefault="00B619C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19C2" w:rsidRPr="00B8418B" w:rsidRDefault="00B619C2" w:rsidP="005E287D">
            <w:pPr>
              <w:pStyle w:val="a3"/>
              <w:spacing w:line="276" w:lineRule="auto"/>
              <w:jc w:val="center"/>
            </w:pPr>
          </w:p>
        </w:tc>
      </w:tr>
      <w:tr w:rsidR="00B619C2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19C2" w:rsidRDefault="00B619C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619C2" w:rsidRDefault="00B619C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19C2" w:rsidRPr="00405950" w:rsidRDefault="00B619C2" w:rsidP="003B3F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9C2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19C2" w:rsidRDefault="00B619C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619C2" w:rsidRDefault="00B619C2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19C2" w:rsidRPr="00B8418B" w:rsidRDefault="00B619C2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В.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0C20FA"/>
    <w:rsid w:val="0014072D"/>
    <w:rsid w:val="001571CF"/>
    <w:rsid w:val="001626ED"/>
    <w:rsid w:val="001A1F72"/>
    <w:rsid w:val="00206F15"/>
    <w:rsid w:val="00227C38"/>
    <w:rsid w:val="002573E7"/>
    <w:rsid w:val="002701BF"/>
    <w:rsid w:val="0027379C"/>
    <w:rsid w:val="00284098"/>
    <w:rsid w:val="003B3F98"/>
    <w:rsid w:val="003C0982"/>
    <w:rsid w:val="003F30AA"/>
    <w:rsid w:val="00405950"/>
    <w:rsid w:val="004067B4"/>
    <w:rsid w:val="00410A6D"/>
    <w:rsid w:val="0043698E"/>
    <w:rsid w:val="00474AC6"/>
    <w:rsid w:val="00476013"/>
    <w:rsid w:val="005A4024"/>
    <w:rsid w:val="005E16E5"/>
    <w:rsid w:val="005E5A45"/>
    <w:rsid w:val="006161DB"/>
    <w:rsid w:val="00647CA5"/>
    <w:rsid w:val="006E6795"/>
    <w:rsid w:val="00715ED1"/>
    <w:rsid w:val="007D2EDF"/>
    <w:rsid w:val="007E7041"/>
    <w:rsid w:val="00896ED4"/>
    <w:rsid w:val="008B5C04"/>
    <w:rsid w:val="00946ED2"/>
    <w:rsid w:val="00A67C75"/>
    <w:rsid w:val="00B619C2"/>
    <w:rsid w:val="00B8418B"/>
    <w:rsid w:val="00BC74F5"/>
    <w:rsid w:val="00C5690F"/>
    <w:rsid w:val="00C72775"/>
    <w:rsid w:val="00CA1354"/>
    <w:rsid w:val="00D204FE"/>
    <w:rsid w:val="00D571A3"/>
    <w:rsid w:val="00DB4A10"/>
    <w:rsid w:val="00DF7645"/>
    <w:rsid w:val="00EE3016"/>
    <w:rsid w:val="00FA1E12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DD7FF5-E66E-49DA-ADD7-8AA17AD0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qf-shpe-mi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hqf-shpe-m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sc-ycga-zpf" TargetMode="External"/><Relationship Id="rId5" Type="http://schemas.openxmlformats.org/officeDocument/2006/relationships/hyperlink" Target="https://meet.google.com/vsc-ycga-zp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EEEE-7066-4168-BAB1-2375D03F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12-08T22:31:00Z</dcterms:created>
  <dcterms:modified xsi:type="dcterms:W3CDTF">2021-12-20T11:25:00Z</dcterms:modified>
</cp:coreProperties>
</file>